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A7796" w14:textId="7EE30AE5" w:rsidR="00F60B6D" w:rsidRPr="008F71F4" w:rsidRDefault="009A2469" w:rsidP="006A1639">
      <w:pPr>
        <w:rPr>
          <w:lang w:eastAsia="zh-CN"/>
        </w:rPr>
      </w:pPr>
      <w:r w:rsidRPr="008F71F4">
        <w:rPr>
          <w:rFonts w:hint="eastAsia"/>
          <w:lang w:eastAsia="zh-CN"/>
        </w:rPr>
        <w:t>（様式第</w:t>
      </w:r>
      <w:r w:rsidR="00DE433B">
        <w:rPr>
          <w:rFonts w:hint="eastAsia"/>
        </w:rPr>
        <w:t>５</w:t>
      </w:r>
      <w:r w:rsidR="00F60B6D" w:rsidRPr="008F71F4">
        <w:rPr>
          <w:rFonts w:hint="eastAsia"/>
          <w:lang w:eastAsia="zh-CN"/>
        </w:rPr>
        <w:t>号）</w:t>
      </w:r>
    </w:p>
    <w:p w14:paraId="428F9CA3" w14:textId="77777777" w:rsidR="00F60B6D" w:rsidRPr="008F71F4" w:rsidRDefault="00F55243" w:rsidP="00F60B6D">
      <w:pPr>
        <w:jc w:val="right"/>
      </w:pPr>
      <w:r w:rsidRPr="008F71F4">
        <w:rPr>
          <w:rFonts w:hint="eastAsia"/>
        </w:rPr>
        <w:t>令和</w:t>
      </w:r>
      <w:r w:rsidR="00F60B6D" w:rsidRPr="008F71F4">
        <w:rPr>
          <w:rFonts w:hint="eastAsia"/>
        </w:rPr>
        <w:t xml:space="preserve">　年　月　日</w:t>
      </w:r>
    </w:p>
    <w:p w14:paraId="2FA65404" w14:textId="77777777" w:rsidR="00F60B6D" w:rsidRPr="008F71F4" w:rsidRDefault="00F60B6D" w:rsidP="00F60B6D"/>
    <w:p w14:paraId="1AF1DBB9" w14:textId="77777777" w:rsidR="00F60B6D" w:rsidRPr="008F71F4" w:rsidRDefault="00F60B6D" w:rsidP="00F60B6D">
      <w:r w:rsidRPr="008F71F4">
        <w:rPr>
          <w:rFonts w:hint="eastAsia"/>
        </w:rPr>
        <w:t xml:space="preserve">富山県知事　</w:t>
      </w:r>
      <w:r w:rsidR="009055B7">
        <w:rPr>
          <w:rFonts w:hint="eastAsia"/>
        </w:rPr>
        <w:t xml:space="preserve">　　　　</w:t>
      </w:r>
      <w:r w:rsidRPr="008F71F4">
        <w:rPr>
          <w:rFonts w:hint="eastAsia"/>
        </w:rPr>
        <w:t xml:space="preserve">　　殿</w:t>
      </w:r>
    </w:p>
    <w:p w14:paraId="4B86F982" w14:textId="77777777" w:rsidR="00F60B6D" w:rsidRPr="008F71F4" w:rsidRDefault="00F60B6D" w:rsidP="00F60B6D"/>
    <w:p w14:paraId="7F375D72" w14:textId="77777777" w:rsidR="00F60B6D" w:rsidRPr="008F71F4" w:rsidRDefault="008079A1" w:rsidP="00F60B6D">
      <w:pPr>
        <w:ind w:left="5760"/>
      </w:pPr>
      <w:r w:rsidRPr="008F71F4">
        <w:rPr>
          <w:rFonts w:hint="eastAsia"/>
        </w:rPr>
        <w:t>所在地</w:t>
      </w:r>
    </w:p>
    <w:p w14:paraId="0A08C824" w14:textId="77777777" w:rsidR="00F60B6D" w:rsidRPr="008F71F4" w:rsidRDefault="00F60B6D" w:rsidP="00F60B6D">
      <w:pPr>
        <w:ind w:left="5760"/>
        <w:rPr>
          <w:lang w:eastAsia="zh-TW"/>
        </w:rPr>
      </w:pPr>
      <w:r w:rsidRPr="008F71F4">
        <w:rPr>
          <w:rFonts w:hint="eastAsia"/>
          <w:lang w:eastAsia="zh-TW"/>
        </w:rPr>
        <w:t>企業名</w:t>
      </w:r>
    </w:p>
    <w:p w14:paraId="0DF2CBF2" w14:textId="77777777" w:rsidR="00F60B6D" w:rsidRPr="008F71F4" w:rsidRDefault="00F60B6D" w:rsidP="00F60B6D">
      <w:pPr>
        <w:ind w:left="5760"/>
        <w:rPr>
          <w:lang w:eastAsia="zh-TW"/>
        </w:rPr>
      </w:pPr>
      <w:r w:rsidRPr="008F71F4">
        <w:rPr>
          <w:rFonts w:hint="eastAsia"/>
          <w:lang w:eastAsia="zh-TW"/>
        </w:rPr>
        <w:t xml:space="preserve">代表者職氏名　　　　　　　　</w:t>
      </w:r>
    </w:p>
    <w:p w14:paraId="3686C59A" w14:textId="77777777" w:rsidR="00F60B6D" w:rsidRPr="008F71F4" w:rsidRDefault="00F60B6D" w:rsidP="00F60B6D">
      <w:pPr>
        <w:rPr>
          <w:lang w:eastAsia="zh-TW"/>
        </w:rPr>
      </w:pPr>
    </w:p>
    <w:p w14:paraId="6B5771BF" w14:textId="77777777" w:rsidR="00F60B6D" w:rsidRPr="008F71F4" w:rsidRDefault="00F60B6D" w:rsidP="00F60B6D">
      <w:pPr>
        <w:rPr>
          <w:lang w:eastAsia="zh-TW"/>
        </w:rPr>
      </w:pPr>
    </w:p>
    <w:p w14:paraId="14B38D32" w14:textId="35EA3D29" w:rsidR="00F60B6D" w:rsidRPr="008F71F4" w:rsidRDefault="00F55243" w:rsidP="00AC61DF">
      <w:pPr>
        <w:ind w:firstLineChars="300" w:firstLine="630"/>
        <w:rPr>
          <w:lang w:eastAsia="zh-TW"/>
        </w:rPr>
      </w:pPr>
      <w:r w:rsidRPr="008F71F4">
        <w:rPr>
          <w:rFonts w:hint="eastAsia"/>
        </w:rPr>
        <w:t>令和</w:t>
      </w:r>
      <w:r w:rsidR="00F60B6D" w:rsidRPr="008F71F4">
        <w:rPr>
          <w:rFonts w:hint="eastAsia"/>
          <w:lang w:eastAsia="zh-TW"/>
        </w:rPr>
        <w:t xml:space="preserve">　年度富山県</w:t>
      </w:r>
      <w:r w:rsidR="00DE433B">
        <w:rPr>
          <w:rFonts w:hint="eastAsia"/>
        </w:rPr>
        <w:t>みらい人材活躍支援</w:t>
      </w:r>
      <w:r w:rsidR="009055B7">
        <w:rPr>
          <w:rFonts w:hint="eastAsia"/>
          <w:lang w:eastAsia="zh-TW"/>
        </w:rPr>
        <w:t>事業費補助金</w:t>
      </w:r>
      <w:r w:rsidR="00F60B6D" w:rsidRPr="008F71F4">
        <w:rPr>
          <w:rFonts w:hint="eastAsia"/>
          <w:lang w:eastAsia="zh-TW"/>
        </w:rPr>
        <w:t>変更承認申請書</w:t>
      </w:r>
    </w:p>
    <w:p w14:paraId="473C84B7" w14:textId="77777777" w:rsidR="00F60B6D" w:rsidRPr="008F71F4" w:rsidRDefault="00F60B6D" w:rsidP="00F60B6D">
      <w:pPr>
        <w:rPr>
          <w:lang w:eastAsia="zh-TW"/>
        </w:rPr>
      </w:pPr>
    </w:p>
    <w:p w14:paraId="77BC3A3E" w14:textId="77777777" w:rsidR="00F60B6D" w:rsidRPr="008F71F4" w:rsidRDefault="00F60B6D" w:rsidP="00F60B6D">
      <w:pPr>
        <w:rPr>
          <w:lang w:eastAsia="zh-TW"/>
        </w:rPr>
      </w:pPr>
    </w:p>
    <w:p w14:paraId="0B134D98" w14:textId="47E75603" w:rsidR="00F60B6D" w:rsidRPr="008F71F4" w:rsidRDefault="00F60B6D" w:rsidP="00F60B6D">
      <w:r w:rsidRPr="008F71F4">
        <w:rPr>
          <w:rFonts w:hint="eastAsia"/>
          <w:lang w:eastAsia="zh-TW"/>
        </w:rPr>
        <w:t xml:space="preserve">　</w:t>
      </w:r>
      <w:r w:rsidR="00F55243" w:rsidRPr="008F71F4">
        <w:rPr>
          <w:rFonts w:hint="eastAsia"/>
        </w:rPr>
        <w:t>令和</w:t>
      </w:r>
      <w:r w:rsidRPr="008F71F4">
        <w:rPr>
          <w:rFonts w:hint="eastAsia"/>
        </w:rPr>
        <w:t xml:space="preserve">　年　月　</w:t>
      </w:r>
      <w:proofErr w:type="gramStart"/>
      <w:r w:rsidRPr="008F71F4">
        <w:rPr>
          <w:rFonts w:hint="eastAsia"/>
        </w:rPr>
        <w:t>日付け</w:t>
      </w:r>
      <w:proofErr w:type="gramEnd"/>
      <w:r w:rsidRPr="008F71F4">
        <w:rPr>
          <w:rFonts w:hint="eastAsia"/>
        </w:rPr>
        <w:t>富山県指令建技第　号で交付の決定の通知があった富山県</w:t>
      </w:r>
      <w:r w:rsidR="00DE433B">
        <w:rPr>
          <w:rFonts w:hint="eastAsia"/>
        </w:rPr>
        <w:t>みらい人材活躍支援</w:t>
      </w:r>
      <w:r w:rsidR="009055B7">
        <w:rPr>
          <w:rFonts w:hint="eastAsia"/>
        </w:rPr>
        <w:t>事業費補助金</w:t>
      </w:r>
      <w:r w:rsidRPr="008F71F4">
        <w:rPr>
          <w:rFonts w:hint="eastAsia"/>
        </w:rPr>
        <w:t>事業につい</w:t>
      </w:r>
      <w:r w:rsidR="003F071D" w:rsidRPr="008F71F4">
        <w:rPr>
          <w:rFonts w:hint="eastAsia"/>
        </w:rPr>
        <w:t>て、その内容を下記のとおり変更したいので、富山県</w:t>
      </w:r>
      <w:r w:rsidR="00DE433B">
        <w:rPr>
          <w:rFonts w:hint="eastAsia"/>
        </w:rPr>
        <w:t>みらい人材活躍</w:t>
      </w:r>
      <w:r w:rsidR="009055B7">
        <w:rPr>
          <w:rFonts w:hint="eastAsia"/>
        </w:rPr>
        <w:t>支援事業費補助金</w:t>
      </w:r>
      <w:r w:rsidR="003812B9">
        <w:rPr>
          <w:rFonts w:hint="eastAsia"/>
        </w:rPr>
        <w:t>交付要綱第</w:t>
      </w:r>
      <w:r w:rsidR="00DE433B" w:rsidRPr="00DE433B">
        <w:rPr>
          <w:rFonts w:hint="eastAsia"/>
        </w:rPr>
        <w:t>７</w:t>
      </w:r>
      <w:r w:rsidRPr="008F71F4">
        <w:rPr>
          <w:rFonts w:hint="eastAsia"/>
        </w:rPr>
        <w:t>条第１号の規定により、申請します。</w:t>
      </w:r>
    </w:p>
    <w:p w14:paraId="7E947770" w14:textId="77777777" w:rsidR="00F60B6D" w:rsidRPr="008F71F4" w:rsidRDefault="00F60B6D" w:rsidP="00F60B6D"/>
    <w:p w14:paraId="20B6FEDF" w14:textId="77777777" w:rsidR="00F60B6D" w:rsidRPr="008F71F4" w:rsidRDefault="00F60B6D" w:rsidP="00F60B6D"/>
    <w:p w14:paraId="275C7C2B" w14:textId="77777777" w:rsidR="00F60B6D" w:rsidRPr="008F71F4" w:rsidRDefault="00F60B6D" w:rsidP="00F60B6D">
      <w:pPr>
        <w:pStyle w:val="a4"/>
      </w:pPr>
      <w:r w:rsidRPr="008F71F4">
        <w:rPr>
          <w:rFonts w:hint="eastAsia"/>
        </w:rPr>
        <w:t>記</w:t>
      </w:r>
    </w:p>
    <w:p w14:paraId="22143838" w14:textId="77777777" w:rsidR="00F60B6D" w:rsidRPr="008F71F4" w:rsidRDefault="00F60B6D" w:rsidP="00F60B6D"/>
    <w:p w14:paraId="7CBD7177" w14:textId="77777777" w:rsidR="00F60B6D" w:rsidRPr="008F71F4" w:rsidRDefault="00F60B6D" w:rsidP="00F60B6D"/>
    <w:p w14:paraId="0AB6DA1F" w14:textId="77777777" w:rsidR="00F60B6D" w:rsidRPr="008F71F4" w:rsidRDefault="00F60B6D" w:rsidP="00F60B6D">
      <w:r w:rsidRPr="008F71F4">
        <w:rPr>
          <w:rFonts w:hint="eastAsia"/>
        </w:rPr>
        <w:t>１　変更の理由</w:t>
      </w:r>
    </w:p>
    <w:p w14:paraId="23DA7C5A" w14:textId="77777777" w:rsidR="00F60B6D" w:rsidRPr="008F71F4" w:rsidRDefault="00F60B6D" w:rsidP="00F60B6D"/>
    <w:p w14:paraId="0FE15F2A" w14:textId="77777777" w:rsidR="00F60B6D" w:rsidRPr="008F71F4" w:rsidRDefault="00F60B6D" w:rsidP="00F60B6D"/>
    <w:p w14:paraId="540C9943" w14:textId="77777777" w:rsidR="00F60B6D" w:rsidRPr="008F71F4" w:rsidRDefault="00F60B6D" w:rsidP="00F60B6D"/>
    <w:p w14:paraId="0260725D" w14:textId="77777777" w:rsidR="00F60B6D" w:rsidRPr="008F71F4" w:rsidRDefault="00F60B6D" w:rsidP="00F60B6D">
      <w:r w:rsidRPr="008F71F4">
        <w:rPr>
          <w:rFonts w:hint="eastAsia"/>
        </w:rPr>
        <w:t>２　変更の内容</w:t>
      </w:r>
    </w:p>
    <w:p w14:paraId="49101727" w14:textId="77777777" w:rsidR="00F60B6D" w:rsidRPr="008F71F4" w:rsidRDefault="00F60B6D" w:rsidP="00F60B6D"/>
    <w:p w14:paraId="095503F2" w14:textId="77777777" w:rsidR="00F60B6D" w:rsidRPr="008F71F4" w:rsidRDefault="00F60B6D" w:rsidP="00F60B6D"/>
    <w:p w14:paraId="1D851E0D" w14:textId="77777777" w:rsidR="00F60B6D" w:rsidRPr="008F71F4" w:rsidRDefault="00F60B6D" w:rsidP="00F60B6D"/>
    <w:p w14:paraId="16DEA8F9" w14:textId="77777777" w:rsidR="00F60B6D" w:rsidRPr="008F71F4" w:rsidRDefault="00F60B6D" w:rsidP="00F60B6D"/>
    <w:p w14:paraId="77052089" w14:textId="77777777" w:rsidR="00F60B6D" w:rsidRPr="008F71F4" w:rsidRDefault="00F60B6D" w:rsidP="00D038B5">
      <w:pPr>
        <w:pStyle w:val="2"/>
        <w:spacing w:line="240" w:lineRule="auto"/>
        <w:ind w:left="1050" w:hangingChars="100" w:hanging="210"/>
      </w:pPr>
      <w:r w:rsidRPr="008F71F4">
        <w:rPr>
          <w:rFonts w:hint="eastAsia"/>
        </w:rPr>
        <w:t>※</w:t>
      </w:r>
      <w:r w:rsidR="00AC61DF" w:rsidRPr="008F71F4">
        <w:rPr>
          <w:rFonts w:hint="eastAsia"/>
        </w:rPr>
        <w:t xml:space="preserve">　</w:t>
      </w:r>
      <w:r w:rsidRPr="008F71F4">
        <w:rPr>
          <w:rFonts w:hint="eastAsia"/>
        </w:rPr>
        <w:t>事業費又は支出内容の変更を伴う場合は、様式第２号に準じ、変更前、変更後の金額がわかる書類を作成の上添付すること。</w:t>
      </w:r>
    </w:p>
    <w:p w14:paraId="1ABE1DEF" w14:textId="5472E991" w:rsidR="00F60B6D" w:rsidRPr="008F71F4" w:rsidRDefault="00F60B6D" w:rsidP="00F60B6D">
      <w:r w:rsidRPr="008F71F4">
        <w:rPr>
          <w:lang w:eastAsia="zh-CN"/>
        </w:rPr>
        <w:br w:type="page"/>
      </w:r>
      <w:r w:rsidR="009A2469" w:rsidRPr="008F71F4">
        <w:rPr>
          <w:rFonts w:hint="eastAsia"/>
          <w:lang w:eastAsia="zh-CN"/>
        </w:rPr>
        <w:lastRenderedPageBreak/>
        <w:t>（様式第</w:t>
      </w:r>
      <w:r w:rsidR="00DE433B">
        <w:rPr>
          <w:rFonts w:hint="eastAsia"/>
        </w:rPr>
        <w:t>６</w:t>
      </w:r>
      <w:r w:rsidRPr="008F71F4">
        <w:rPr>
          <w:rFonts w:hint="eastAsia"/>
          <w:lang w:eastAsia="zh-CN"/>
        </w:rPr>
        <w:t>号）</w:t>
      </w:r>
    </w:p>
    <w:p w14:paraId="2F9336E7" w14:textId="77777777" w:rsidR="00F60B6D" w:rsidRPr="008F71F4" w:rsidRDefault="00F55243" w:rsidP="00F60B6D">
      <w:pPr>
        <w:jc w:val="right"/>
      </w:pPr>
      <w:r w:rsidRPr="008F71F4">
        <w:rPr>
          <w:rFonts w:hint="eastAsia"/>
        </w:rPr>
        <w:t>令和</w:t>
      </w:r>
      <w:r w:rsidR="00F60B6D" w:rsidRPr="008F71F4">
        <w:rPr>
          <w:rFonts w:hint="eastAsia"/>
        </w:rPr>
        <w:t xml:space="preserve">　年　月　日</w:t>
      </w:r>
    </w:p>
    <w:p w14:paraId="3DADFA2F" w14:textId="77777777" w:rsidR="00F60B6D" w:rsidRPr="008F71F4" w:rsidRDefault="00F60B6D" w:rsidP="00F60B6D"/>
    <w:p w14:paraId="5663B4BD" w14:textId="77777777" w:rsidR="00F60B6D" w:rsidRPr="008F71F4" w:rsidRDefault="00F60B6D" w:rsidP="00F60B6D"/>
    <w:p w14:paraId="4A19A46E" w14:textId="77777777" w:rsidR="00F60B6D" w:rsidRPr="008F71F4" w:rsidRDefault="00F60B6D" w:rsidP="00F60B6D">
      <w:r w:rsidRPr="008F71F4">
        <w:rPr>
          <w:rFonts w:hint="eastAsia"/>
        </w:rPr>
        <w:t xml:space="preserve">富山県知事　</w:t>
      </w:r>
      <w:r w:rsidR="009055B7">
        <w:rPr>
          <w:rFonts w:hint="eastAsia"/>
        </w:rPr>
        <w:t xml:space="preserve">　　　　</w:t>
      </w:r>
      <w:r w:rsidRPr="008F71F4">
        <w:rPr>
          <w:rFonts w:hint="eastAsia"/>
        </w:rPr>
        <w:t xml:space="preserve">　　殿</w:t>
      </w:r>
    </w:p>
    <w:p w14:paraId="54C5EDC5" w14:textId="77777777" w:rsidR="00F60B6D" w:rsidRPr="008F71F4" w:rsidRDefault="00F60B6D" w:rsidP="00F60B6D"/>
    <w:p w14:paraId="483F884A" w14:textId="77777777" w:rsidR="00F60B6D" w:rsidRPr="008F71F4" w:rsidRDefault="00F60B6D" w:rsidP="00F60B6D"/>
    <w:p w14:paraId="485C6409" w14:textId="77777777" w:rsidR="00F60B6D" w:rsidRPr="008F71F4" w:rsidRDefault="008079A1" w:rsidP="00F60B6D">
      <w:pPr>
        <w:ind w:left="5760"/>
      </w:pPr>
      <w:r w:rsidRPr="008F71F4">
        <w:rPr>
          <w:rFonts w:hint="eastAsia"/>
        </w:rPr>
        <w:t>所在地</w:t>
      </w:r>
    </w:p>
    <w:p w14:paraId="1B768F5A" w14:textId="77777777" w:rsidR="00F60B6D" w:rsidRPr="008F71F4" w:rsidRDefault="00F60B6D" w:rsidP="00F60B6D">
      <w:pPr>
        <w:ind w:left="5760"/>
        <w:rPr>
          <w:lang w:eastAsia="zh-TW"/>
        </w:rPr>
      </w:pPr>
      <w:r w:rsidRPr="008F71F4">
        <w:rPr>
          <w:rFonts w:hint="eastAsia"/>
          <w:lang w:eastAsia="zh-TW"/>
        </w:rPr>
        <w:t>企業名</w:t>
      </w:r>
    </w:p>
    <w:p w14:paraId="2E66409F" w14:textId="77777777" w:rsidR="00F60B6D" w:rsidRPr="008F71F4" w:rsidRDefault="00F60B6D" w:rsidP="00F60B6D">
      <w:pPr>
        <w:ind w:left="5760"/>
        <w:rPr>
          <w:lang w:eastAsia="zh-TW"/>
        </w:rPr>
      </w:pPr>
      <w:r w:rsidRPr="008F71F4">
        <w:rPr>
          <w:rFonts w:hint="eastAsia"/>
          <w:lang w:eastAsia="zh-TW"/>
        </w:rPr>
        <w:t xml:space="preserve">代表者職氏名　　　　　　　　</w:t>
      </w:r>
    </w:p>
    <w:p w14:paraId="23C9CDD5" w14:textId="77777777" w:rsidR="00F60B6D" w:rsidRPr="008F71F4" w:rsidRDefault="00F60B6D" w:rsidP="00F60B6D">
      <w:pPr>
        <w:rPr>
          <w:lang w:eastAsia="zh-TW"/>
        </w:rPr>
      </w:pPr>
    </w:p>
    <w:p w14:paraId="0FEA3574" w14:textId="77777777" w:rsidR="00F60B6D" w:rsidRPr="008F71F4" w:rsidRDefault="00F60B6D" w:rsidP="00F60B6D">
      <w:pPr>
        <w:rPr>
          <w:lang w:eastAsia="zh-TW"/>
        </w:rPr>
      </w:pPr>
    </w:p>
    <w:p w14:paraId="27116B26" w14:textId="05FCC4A3" w:rsidR="00F60B6D" w:rsidRPr="008F71F4" w:rsidRDefault="00F60B6D" w:rsidP="00F60B6D">
      <w:pPr>
        <w:rPr>
          <w:lang w:eastAsia="zh-TW"/>
        </w:rPr>
      </w:pPr>
      <w:r w:rsidRPr="008F71F4">
        <w:rPr>
          <w:rFonts w:hint="eastAsia"/>
          <w:lang w:eastAsia="zh-TW"/>
        </w:rPr>
        <w:t xml:space="preserve">　　　</w:t>
      </w:r>
      <w:r w:rsidR="00F55243" w:rsidRPr="008F71F4">
        <w:rPr>
          <w:rFonts w:hint="eastAsia"/>
          <w:lang w:eastAsia="zh-TW"/>
        </w:rPr>
        <w:t>令和</w:t>
      </w:r>
      <w:r w:rsidRPr="008F71F4">
        <w:rPr>
          <w:rFonts w:hint="eastAsia"/>
          <w:lang w:eastAsia="zh-TW"/>
        </w:rPr>
        <w:t xml:space="preserve">　年度富山県</w:t>
      </w:r>
      <w:r w:rsidR="006D1994">
        <w:rPr>
          <w:rFonts w:hint="eastAsia"/>
        </w:rPr>
        <w:t>みらい人材活躍</w:t>
      </w:r>
      <w:r w:rsidR="009055B7">
        <w:rPr>
          <w:rFonts w:hint="eastAsia"/>
          <w:lang w:eastAsia="zh-TW"/>
        </w:rPr>
        <w:t>支援事業費補助金</w:t>
      </w:r>
      <w:r w:rsidRPr="008F71F4">
        <w:rPr>
          <w:rFonts w:hint="eastAsia"/>
          <w:lang w:eastAsia="zh-TW"/>
        </w:rPr>
        <w:t>中止（廃止）承認申請書</w:t>
      </w:r>
    </w:p>
    <w:p w14:paraId="624859A2" w14:textId="77777777" w:rsidR="00F60B6D" w:rsidRPr="008F71F4" w:rsidRDefault="00F60B6D" w:rsidP="00F60B6D">
      <w:pPr>
        <w:rPr>
          <w:lang w:eastAsia="zh-TW"/>
        </w:rPr>
      </w:pPr>
    </w:p>
    <w:p w14:paraId="0CA38AF9" w14:textId="77777777" w:rsidR="00F60B6D" w:rsidRPr="008F71F4" w:rsidRDefault="00F60B6D" w:rsidP="00F60B6D">
      <w:pPr>
        <w:rPr>
          <w:lang w:eastAsia="zh-TW"/>
        </w:rPr>
      </w:pPr>
    </w:p>
    <w:p w14:paraId="7917343E" w14:textId="3664C2E7" w:rsidR="00F60B6D" w:rsidRPr="008F71F4" w:rsidRDefault="00F60B6D" w:rsidP="00F60B6D">
      <w:r w:rsidRPr="008F71F4">
        <w:rPr>
          <w:rFonts w:hint="eastAsia"/>
          <w:lang w:eastAsia="zh-TW"/>
        </w:rPr>
        <w:t xml:space="preserve">　</w:t>
      </w:r>
      <w:r w:rsidR="00F55243" w:rsidRPr="008F71F4">
        <w:rPr>
          <w:rFonts w:hint="eastAsia"/>
        </w:rPr>
        <w:t>令和</w:t>
      </w:r>
      <w:r w:rsidRPr="008F71F4">
        <w:rPr>
          <w:rFonts w:hint="eastAsia"/>
        </w:rPr>
        <w:t xml:space="preserve">　年　月　</w:t>
      </w:r>
      <w:proofErr w:type="gramStart"/>
      <w:r w:rsidRPr="008F71F4">
        <w:rPr>
          <w:rFonts w:hint="eastAsia"/>
        </w:rPr>
        <w:t>日付け</w:t>
      </w:r>
      <w:proofErr w:type="gramEnd"/>
      <w:r w:rsidRPr="008F71F4">
        <w:rPr>
          <w:rFonts w:hint="eastAsia"/>
        </w:rPr>
        <w:t>富山県指令建技第　号で交付の決定の通知があった富山県</w:t>
      </w:r>
      <w:r w:rsidR="006D1994">
        <w:rPr>
          <w:rFonts w:hint="eastAsia"/>
        </w:rPr>
        <w:t>みらい人材活躍支援</w:t>
      </w:r>
      <w:r w:rsidR="009055B7">
        <w:rPr>
          <w:rFonts w:hint="eastAsia"/>
        </w:rPr>
        <w:t>事業費補助金</w:t>
      </w:r>
      <w:r w:rsidRPr="008F71F4">
        <w:rPr>
          <w:rFonts w:hint="eastAsia"/>
        </w:rPr>
        <w:t>事業について、その実施を下記のとおり中止（廃止）したいので、富山県</w:t>
      </w:r>
      <w:r w:rsidR="006D1994">
        <w:rPr>
          <w:rFonts w:hint="eastAsia"/>
        </w:rPr>
        <w:t>みらい人材活躍</w:t>
      </w:r>
      <w:r w:rsidR="009055B7">
        <w:rPr>
          <w:rFonts w:hint="eastAsia"/>
        </w:rPr>
        <w:t>支援事業費補助金</w:t>
      </w:r>
      <w:r w:rsidR="003812B9">
        <w:rPr>
          <w:rFonts w:hint="eastAsia"/>
        </w:rPr>
        <w:t>交付要綱第</w:t>
      </w:r>
      <w:r w:rsidR="006D1994" w:rsidRPr="006D1994">
        <w:rPr>
          <w:rFonts w:hint="eastAsia"/>
        </w:rPr>
        <w:t>７</w:t>
      </w:r>
      <w:r w:rsidRPr="008F71F4">
        <w:rPr>
          <w:rFonts w:hint="eastAsia"/>
        </w:rPr>
        <w:t>条第２号の規定により、申請します。</w:t>
      </w:r>
    </w:p>
    <w:p w14:paraId="0A3C1ACC" w14:textId="77777777" w:rsidR="00F60B6D" w:rsidRPr="008F71F4" w:rsidRDefault="00F60B6D" w:rsidP="00F60B6D"/>
    <w:p w14:paraId="3EDCC9B8" w14:textId="77777777" w:rsidR="00F60B6D" w:rsidRPr="008F71F4" w:rsidRDefault="00F60B6D" w:rsidP="00F60B6D"/>
    <w:p w14:paraId="373367DE" w14:textId="77777777" w:rsidR="00F60B6D" w:rsidRPr="008F71F4" w:rsidRDefault="00F60B6D" w:rsidP="00F60B6D">
      <w:pPr>
        <w:pStyle w:val="a4"/>
      </w:pPr>
      <w:r w:rsidRPr="008F71F4">
        <w:rPr>
          <w:rFonts w:hint="eastAsia"/>
        </w:rPr>
        <w:t>記</w:t>
      </w:r>
    </w:p>
    <w:p w14:paraId="4A248930" w14:textId="77777777" w:rsidR="00F60B6D" w:rsidRPr="008F71F4" w:rsidRDefault="00F60B6D" w:rsidP="00F60B6D"/>
    <w:p w14:paraId="76AFD299" w14:textId="77777777" w:rsidR="00F60B6D" w:rsidRPr="008F71F4" w:rsidRDefault="00F60B6D" w:rsidP="00F60B6D"/>
    <w:p w14:paraId="522F2174" w14:textId="77777777" w:rsidR="00F60B6D" w:rsidRPr="008F71F4" w:rsidRDefault="00F60B6D" w:rsidP="00F60B6D">
      <w:r w:rsidRPr="008F71F4">
        <w:rPr>
          <w:rFonts w:hint="eastAsia"/>
        </w:rPr>
        <w:t>１　中止（廃止）の理由</w:t>
      </w:r>
    </w:p>
    <w:p w14:paraId="7523524D" w14:textId="77777777" w:rsidR="00F60B6D" w:rsidRPr="008F71F4" w:rsidRDefault="00F60B6D" w:rsidP="00F60B6D"/>
    <w:p w14:paraId="67195B24" w14:textId="77777777" w:rsidR="00F60B6D" w:rsidRPr="008F71F4" w:rsidRDefault="00F60B6D" w:rsidP="00F60B6D"/>
    <w:p w14:paraId="52CA67FE" w14:textId="77777777" w:rsidR="00F60B6D" w:rsidRPr="008F71F4" w:rsidRDefault="00F60B6D" w:rsidP="00F60B6D">
      <w:r w:rsidRPr="008F71F4">
        <w:rPr>
          <w:rFonts w:hint="eastAsia"/>
        </w:rPr>
        <w:t>２　事業を中止する期間</w:t>
      </w:r>
    </w:p>
    <w:p w14:paraId="3A04550A" w14:textId="77777777" w:rsidR="00F60B6D" w:rsidRPr="008F71F4" w:rsidRDefault="00F60B6D" w:rsidP="00F60B6D"/>
    <w:p w14:paraId="533F2B56" w14:textId="77777777" w:rsidR="00F60B6D" w:rsidRPr="008F71F4" w:rsidRDefault="00F60B6D" w:rsidP="00F60B6D"/>
    <w:p w14:paraId="396E5FC1" w14:textId="77777777" w:rsidR="00F60B6D" w:rsidRPr="008F71F4" w:rsidRDefault="00F60B6D" w:rsidP="00F60B6D">
      <w:r w:rsidRPr="008F71F4">
        <w:rPr>
          <w:rFonts w:hint="eastAsia"/>
        </w:rPr>
        <w:t>３　事業再開の見通し</w:t>
      </w:r>
    </w:p>
    <w:p w14:paraId="5A5C3CF6" w14:textId="77777777" w:rsidR="00F60B6D" w:rsidRPr="008F71F4" w:rsidRDefault="00F60B6D" w:rsidP="00F60B6D"/>
    <w:p w14:paraId="1F9B9F02" w14:textId="77777777" w:rsidR="00F60B6D" w:rsidRPr="008F71F4" w:rsidRDefault="00F60B6D" w:rsidP="00F60B6D"/>
    <w:p w14:paraId="302FC9F2" w14:textId="77777777" w:rsidR="00F60B6D" w:rsidRPr="008F71F4" w:rsidRDefault="00F60B6D" w:rsidP="00F60B6D">
      <w:r w:rsidRPr="008F71F4">
        <w:rPr>
          <w:rFonts w:hint="eastAsia"/>
        </w:rPr>
        <w:t>４　事業完了予定年月日</w:t>
      </w:r>
    </w:p>
    <w:p w14:paraId="346327ED" w14:textId="77777777" w:rsidR="00F60B6D" w:rsidRPr="008F71F4" w:rsidRDefault="00F60B6D" w:rsidP="00F60B6D"/>
    <w:p w14:paraId="5AFF6EDC" w14:textId="77777777" w:rsidR="00F60B6D" w:rsidRPr="008F71F4" w:rsidRDefault="00F60B6D" w:rsidP="00F60B6D"/>
    <w:p w14:paraId="144CDDDE" w14:textId="77777777" w:rsidR="00F60B6D" w:rsidRDefault="00F60B6D" w:rsidP="006D1994">
      <w:pPr>
        <w:pStyle w:val="2"/>
        <w:spacing w:line="240" w:lineRule="auto"/>
        <w:ind w:left="1050" w:hangingChars="100" w:hanging="210"/>
      </w:pPr>
      <w:r w:rsidRPr="008F71F4">
        <w:rPr>
          <w:rFonts w:hint="eastAsia"/>
        </w:rPr>
        <w:t>※</w:t>
      </w:r>
      <w:r w:rsidR="00AC61DF" w:rsidRPr="008F71F4">
        <w:rPr>
          <w:rFonts w:hint="eastAsia"/>
        </w:rPr>
        <w:t xml:space="preserve">　</w:t>
      </w:r>
      <w:r w:rsidRPr="008F71F4">
        <w:rPr>
          <w:rFonts w:hint="eastAsia"/>
        </w:rPr>
        <w:t>事業の廃止に係る申請を行う場合は、様式第３号に準じ、廃止までの事業執行状況を報告すること。</w:t>
      </w:r>
    </w:p>
    <w:p w14:paraId="54D134E1" w14:textId="77777777" w:rsidR="00BF4A25" w:rsidRPr="008F71F4" w:rsidRDefault="00BF4A25"/>
    <w:sectPr w:rsidR="00BF4A25" w:rsidRPr="008F71F4" w:rsidSect="00103D91">
      <w:pgSz w:w="11906" w:h="16838"/>
      <w:pgMar w:top="1134" w:right="1304" w:bottom="709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AD19B" w14:textId="77777777" w:rsidR="00911C0F" w:rsidRDefault="00911C0F" w:rsidP="00844024">
      <w:r>
        <w:separator/>
      </w:r>
    </w:p>
  </w:endnote>
  <w:endnote w:type="continuationSeparator" w:id="0">
    <w:p w14:paraId="01131436" w14:textId="77777777" w:rsidR="00911C0F" w:rsidRDefault="00911C0F" w:rsidP="0084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591D1" w14:textId="77777777" w:rsidR="00911C0F" w:rsidRDefault="00911C0F" w:rsidP="00844024">
      <w:r>
        <w:separator/>
      </w:r>
    </w:p>
  </w:footnote>
  <w:footnote w:type="continuationSeparator" w:id="0">
    <w:p w14:paraId="495A7E3B" w14:textId="77777777" w:rsidR="00911C0F" w:rsidRDefault="00911C0F" w:rsidP="00844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657"/>
    <w:rsid w:val="00076EFC"/>
    <w:rsid w:val="000D6D44"/>
    <w:rsid w:val="00103D91"/>
    <w:rsid w:val="001269C6"/>
    <w:rsid w:val="00137825"/>
    <w:rsid w:val="0016188D"/>
    <w:rsid w:val="001B76A5"/>
    <w:rsid w:val="001F2334"/>
    <w:rsid w:val="00207BC6"/>
    <w:rsid w:val="002205F9"/>
    <w:rsid w:val="00230CC0"/>
    <w:rsid w:val="002725F0"/>
    <w:rsid w:val="0028340D"/>
    <w:rsid w:val="002C1D80"/>
    <w:rsid w:val="003119DC"/>
    <w:rsid w:val="0037694C"/>
    <w:rsid w:val="003812B9"/>
    <w:rsid w:val="003A4657"/>
    <w:rsid w:val="003E2D4C"/>
    <w:rsid w:val="003F071D"/>
    <w:rsid w:val="003F2893"/>
    <w:rsid w:val="00403C40"/>
    <w:rsid w:val="0044124E"/>
    <w:rsid w:val="00466AB2"/>
    <w:rsid w:val="00470112"/>
    <w:rsid w:val="00480DC4"/>
    <w:rsid w:val="004A7522"/>
    <w:rsid w:val="004F0B2D"/>
    <w:rsid w:val="004F2AD1"/>
    <w:rsid w:val="00550F04"/>
    <w:rsid w:val="00563B23"/>
    <w:rsid w:val="00564D53"/>
    <w:rsid w:val="00576333"/>
    <w:rsid w:val="00590B1C"/>
    <w:rsid w:val="005D1D21"/>
    <w:rsid w:val="005D7067"/>
    <w:rsid w:val="00651183"/>
    <w:rsid w:val="00672253"/>
    <w:rsid w:val="006A1639"/>
    <w:rsid w:val="006D1994"/>
    <w:rsid w:val="006D2E7C"/>
    <w:rsid w:val="006E69D1"/>
    <w:rsid w:val="006F50AA"/>
    <w:rsid w:val="0072429A"/>
    <w:rsid w:val="007344E1"/>
    <w:rsid w:val="00804854"/>
    <w:rsid w:val="008079A1"/>
    <w:rsid w:val="00844024"/>
    <w:rsid w:val="008956B2"/>
    <w:rsid w:val="00895D28"/>
    <w:rsid w:val="008E4E6D"/>
    <w:rsid w:val="008F71F4"/>
    <w:rsid w:val="009055B7"/>
    <w:rsid w:val="00911C0F"/>
    <w:rsid w:val="009465EC"/>
    <w:rsid w:val="009A20C9"/>
    <w:rsid w:val="009A2469"/>
    <w:rsid w:val="00A106A8"/>
    <w:rsid w:val="00A35B18"/>
    <w:rsid w:val="00A45337"/>
    <w:rsid w:val="00A618A9"/>
    <w:rsid w:val="00A64290"/>
    <w:rsid w:val="00AC61DF"/>
    <w:rsid w:val="00AF71C9"/>
    <w:rsid w:val="00B01D86"/>
    <w:rsid w:val="00B101A3"/>
    <w:rsid w:val="00B27C3F"/>
    <w:rsid w:val="00B45DA1"/>
    <w:rsid w:val="00B50AA4"/>
    <w:rsid w:val="00B970C8"/>
    <w:rsid w:val="00BF4A25"/>
    <w:rsid w:val="00C407E8"/>
    <w:rsid w:val="00C5465B"/>
    <w:rsid w:val="00CB008C"/>
    <w:rsid w:val="00CB4F42"/>
    <w:rsid w:val="00D038B5"/>
    <w:rsid w:val="00D3423E"/>
    <w:rsid w:val="00D71ACD"/>
    <w:rsid w:val="00D820C5"/>
    <w:rsid w:val="00DE433B"/>
    <w:rsid w:val="00E21954"/>
    <w:rsid w:val="00E23061"/>
    <w:rsid w:val="00E60193"/>
    <w:rsid w:val="00E84D59"/>
    <w:rsid w:val="00E95C7E"/>
    <w:rsid w:val="00EF2878"/>
    <w:rsid w:val="00F1523D"/>
    <w:rsid w:val="00F2659D"/>
    <w:rsid w:val="00F55243"/>
    <w:rsid w:val="00F60B6D"/>
    <w:rsid w:val="00F9042C"/>
    <w:rsid w:val="00F97E29"/>
    <w:rsid w:val="00FD28D6"/>
    <w:rsid w:val="00FD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A421D9"/>
  <w15:chartTrackingRefBased/>
  <w15:docId w15:val="{CCBE712F-C842-48CB-8D0D-2DE0388D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60B6D"/>
    <w:pPr>
      <w:ind w:left="720" w:hanging="720"/>
    </w:pPr>
  </w:style>
  <w:style w:type="paragraph" w:styleId="2">
    <w:name w:val="Body Text Indent 2"/>
    <w:basedOn w:val="a"/>
    <w:rsid w:val="00F60B6D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F60B6D"/>
    <w:pPr>
      <w:jc w:val="center"/>
    </w:pPr>
  </w:style>
  <w:style w:type="table" w:styleId="a5">
    <w:name w:val="Table Grid"/>
    <w:basedOn w:val="a1"/>
    <w:rsid w:val="00672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F287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440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44024"/>
    <w:rPr>
      <w:kern w:val="2"/>
      <w:sz w:val="21"/>
      <w:szCs w:val="24"/>
    </w:rPr>
  </w:style>
  <w:style w:type="paragraph" w:styleId="a9">
    <w:name w:val="footer"/>
    <w:basedOn w:val="a"/>
    <w:link w:val="aa"/>
    <w:rsid w:val="008440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844024"/>
    <w:rPr>
      <w:kern w:val="2"/>
      <w:sz w:val="21"/>
      <w:szCs w:val="24"/>
    </w:rPr>
  </w:style>
  <w:style w:type="table" w:customStyle="1" w:styleId="1">
    <w:name w:val="表 (格子)1"/>
    <w:basedOn w:val="a1"/>
    <w:next w:val="a5"/>
    <w:uiPriority w:val="59"/>
    <w:rsid w:val="00E84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A6A3D-E3B9-45C0-8352-2443902E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富山県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建設業係</dc:creator>
  <cp:keywords/>
  <dc:description/>
  <cp:lastModifiedBy>澤井　遼太郎</cp:lastModifiedBy>
  <cp:revision>16</cp:revision>
  <cp:lastPrinted>2023-02-27T09:51:00Z</cp:lastPrinted>
  <dcterms:created xsi:type="dcterms:W3CDTF">2023-02-27T09:19:00Z</dcterms:created>
  <dcterms:modified xsi:type="dcterms:W3CDTF">2025-03-13T23:15:00Z</dcterms:modified>
</cp:coreProperties>
</file>